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BBE0" w14:textId="22469A26" w:rsidR="00EC5788" w:rsidRPr="00EC5788" w:rsidRDefault="00EC5788" w:rsidP="00EC578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578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узь моєї підготовки</w:t>
      </w:r>
    </w:p>
    <w:p w14:paraId="120B5DAF" w14:textId="37E974C0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Майже всі мої друзі пов’язали своє життя з програмуванням, і</w:t>
      </w:r>
    </w:p>
    <w:p w14:paraId="5915C842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я теж мріяв про майбутню кар’єру з технічною сферою діяльності.</w:t>
      </w:r>
    </w:p>
    <w:p w14:paraId="33B062F8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Я зв&amp;#39;язав своє життя с IT заради того, щоб удосконалити свої</w:t>
      </w:r>
    </w:p>
    <w:p w14:paraId="10D19984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існуючі вміння, і отримати нові. Перша зацікавленість цією сферою</w:t>
      </w:r>
    </w:p>
    <w:p w14:paraId="53FB1320" w14:textId="1D5C7891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виникла, коли я створював сервери в грі Minecraft. Мені був</w:t>
      </w:r>
    </w:p>
    <w:p w14:paraId="621998FA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цікавий сам процес налаштування сервера, від установки плагінів</w:t>
      </w:r>
    </w:p>
    <w:p w14:paraId="0B0E8D4F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до підключень всіх комплектуючих. З тих пір я дуже захопився цим</w:t>
      </w:r>
    </w:p>
    <w:p w14:paraId="484FC50C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заняттям. Поступово почав потроху вивчати різні мови</w:t>
      </w:r>
    </w:p>
    <w:p w14:paraId="374743CA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програмування (Python, Java, Lua) та створювати невеликі власні</w:t>
      </w:r>
    </w:p>
    <w:p w14:paraId="44005B79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сервери.</w:t>
      </w:r>
    </w:p>
    <w:p w14:paraId="5CC2088C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З першого класу й до одинадцятого я навчався в гімназії з</w:t>
      </w:r>
    </w:p>
    <w:p w14:paraId="1ACEC9AA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поглибленим вивченням англійської мови, а другою іноземною була</w:t>
      </w:r>
    </w:p>
    <w:p w14:paraId="0A1B3A54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німецька.</w:t>
      </w:r>
    </w:p>
    <w:p w14:paraId="51996B80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У школі ми писали пробний Кембриджський іспит &amp;quot;Polyglot&amp;quot;.</w:t>
      </w:r>
    </w:p>
    <w:p w14:paraId="05BDF62E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Таким чином, я підтвердив знання англійської мови на рівні</w:t>
      </w:r>
    </w:p>
    <w:p w14:paraId="6399ECAB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B2.Також, я брав участь у багатьох проєктах та був учасником</w:t>
      </w:r>
    </w:p>
    <w:p w14:paraId="23195189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Міжнародних онлайн –конференцій.</w:t>
      </w:r>
    </w:p>
    <w:p w14:paraId="1D59C073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Вдома, я також багато працюю з комп’ютерами. Наприклад,</w:t>
      </w:r>
    </w:p>
    <w:p w14:paraId="1738C0CA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минулого року я склав свій другий персональний комп’ютер з нуля,</w:t>
      </w:r>
    </w:p>
    <w:p w14:paraId="7748C405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а також один для мого брата. Мені також вдалося зібрати сервер,</w:t>
      </w:r>
    </w:p>
    <w:p w14:paraId="3D94EE53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робота над яким виявилась дуже цікавим досвідом.Вона допомогла</w:t>
      </w:r>
    </w:p>
    <w:p w14:paraId="1587BF65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мені краще зрозуміти, як працює комп&amp;#39;ютер і як взаємодіють різні</w:t>
      </w:r>
    </w:p>
    <w:p w14:paraId="13C645FC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процесори та набори чіпів. Крім того, я самостійно виявив і</w:t>
      </w:r>
    </w:p>
    <w:p w14:paraId="3877822E" w14:textId="77777777" w:rsidR="00EC5788" w:rsidRPr="00EC5788" w:rsidRDefault="00EC5788" w:rsidP="00EC5788">
      <w:pP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подолав технічні труднощі, пов’язані зі створенням комп’ютера.</w:t>
      </w:r>
    </w:p>
    <w:p w14:paraId="5BC9E9F0" w14:textId="77777777" w:rsidR="00EC5788" w:rsidRPr="00EC5788" w:rsidRDefault="00EC5788" w:rsidP="00EC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Я вважаю, що моя пристрасть до серверів дозволить мені</w:t>
      </w:r>
    </w:p>
    <w:p w14:paraId="6C20841C" w14:textId="77777777" w:rsidR="00EC5788" w:rsidRPr="00EC5788" w:rsidRDefault="00EC5788" w:rsidP="00EC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достягти значних успіхів протягом навчання, а також у моєму</w:t>
      </w:r>
    </w:p>
    <w:p w14:paraId="6B919842" w14:textId="367923E7" w:rsidR="00990082" w:rsidRPr="00EC5788" w:rsidRDefault="00EC5788" w:rsidP="00EC5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4"/>
          <w:szCs w:val="24"/>
          <w:lang w:val="uk-UA"/>
        </w:rPr>
      </w:pPr>
      <w:r w:rsidRPr="00EC5788">
        <w:rPr>
          <w:rFonts w:ascii="Arial" w:hAnsi="Arial" w:cs="Arial"/>
          <w:b/>
          <w:bCs/>
          <w:i/>
          <w:iCs/>
          <w:sz w:val="24"/>
          <w:szCs w:val="24"/>
          <w:lang w:val="uk-UA"/>
        </w:rPr>
        <w:t>майбутньому житті.</w:t>
      </w:r>
    </w:p>
    <w:sectPr w:rsidR="00990082" w:rsidRPr="00EC5788" w:rsidSect="00EB69F0">
      <w:pgSz w:w="11906" w:h="16838"/>
      <w:pgMar w:top="1134" w:right="1701" w:bottom="1134" w:left="1701" w:header="709" w:footer="709" w:gutter="0"/>
      <w:cols w:space="708"/>
      <w:docGrid w:linePitch="360"/>
      <w:sectPrChange w:id="0" w:author="Ivan Martynov" w:date="2022-11-15T02:09:00Z">
        <w:sectPr w:rsidR="00990082" w:rsidRPr="00EC5788" w:rsidSect="00EB69F0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Martynov">
    <w15:presenceInfo w15:providerId="None" w15:userId="Ivan Marty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2F"/>
    <w:rsid w:val="008A302F"/>
    <w:rsid w:val="00990082"/>
    <w:rsid w:val="00EB69F0"/>
    <w:rsid w:val="00E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BA9C"/>
  <w15:chartTrackingRefBased/>
  <w15:docId w15:val="{46E9E680-BB48-49E0-A962-58CDE52B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C5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72C9-C2B7-4A4A-A8B6-96FD03B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ynov</dc:creator>
  <cp:keywords/>
  <dc:description/>
  <cp:lastModifiedBy>Ivan Martynov</cp:lastModifiedBy>
  <cp:revision>2</cp:revision>
  <dcterms:created xsi:type="dcterms:W3CDTF">2022-11-14T23:50:00Z</dcterms:created>
  <dcterms:modified xsi:type="dcterms:W3CDTF">2022-11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5T00:1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0ccd1b-0cb7-4402-b6ee-1da8ffaabb4d</vt:lpwstr>
  </property>
  <property fmtid="{D5CDD505-2E9C-101B-9397-08002B2CF9AE}" pid="7" name="MSIP_Label_defa4170-0d19-0005-0004-bc88714345d2_ActionId">
    <vt:lpwstr>298648ba-df23-4db4-b16b-d954b8f2b39b</vt:lpwstr>
  </property>
  <property fmtid="{D5CDD505-2E9C-101B-9397-08002B2CF9AE}" pid="8" name="MSIP_Label_defa4170-0d19-0005-0004-bc88714345d2_ContentBits">
    <vt:lpwstr>0</vt:lpwstr>
  </property>
</Properties>
</file>